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22" w:rsidRPr="00AE37E7" w:rsidRDefault="00344922" w:rsidP="00AE37E7">
      <w:pPr>
        <w:spacing w:after="0"/>
        <w:jc w:val="right"/>
        <w:rPr>
          <w:rFonts w:ascii="Times New Roman" w:hAnsi="Times New Roman"/>
        </w:rPr>
      </w:pPr>
      <w:r w:rsidRPr="00344922">
        <w:rPr>
          <w:rFonts w:ascii="Times New Roman" w:hAnsi="Times New Roman"/>
        </w:rPr>
        <w:t>Директору МБОУ СШ №10</w:t>
      </w:r>
      <w:r w:rsidR="00AE37E7">
        <w:rPr>
          <w:rFonts w:ascii="Times New Roman" w:hAnsi="Times New Roman"/>
        </w:rPr>
        <w:t xml:space="preserve"> </w:t>
      </w:r>
      <w:r w:rsidRPr="00AE37E7">
        <w:rPr>
          <w:rFonts w:ascii="Times New Roman" w:hAnsi="Times New Roman"/>
        </w:rPr>
        <w:t>Кузьминой С.Е.</w:t>
      </w:r>
    </w:p>
    <w:p w:rsidR="00344922" w:rsidRPr="00344922" w:rsidRDefault="00AE37E7" w:rsidP="00AE37E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344922" w:rsidRPr="00344922">
        <w:rPr>
          <w:rFonts w:ascii="Times New Roman" w:hAnsi="Times New Roman"/>
        </w:rPr>
        <w:t>т_____________________________________________</w:t>
      </w:r>
    </w:p>
    <w:p w:rsidR="00344922" w:rsidRPr="00344922" w:rsidRDefault="00344922" w:rsidP="006F0410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344922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(ФИО родителя/законного представителя полностью)</w:t>
      </w:r>
    </w:p>
    <w:p w:rsidR="00344922" w:rsidRPr="00344922" w:rsidRDefault="00344922" w:rsidP="006F0410">
      <w:pPr>
        <w:spacing w:after="0" w:line="240" w:lineRule="auto"/>
        <w:jc w:val="right"/>
        <w:rPr>
          <w:rFonts w:ascii="Times New Roman" w:hAnsi="Times New Roman"/>
        </w:rPr>
      </w:pPr>
      <w:r w:rsidRPr="00344922">
        <w:rPr>
          <w:rFonts w:ascii="Times New Roman" w:hAnsi="Times New Roman"/>
        </w:rPr>
        <w:t>______________________________________________</w:t>
      </w:r>
    </w:p>
    <w:p w:rsidR="00161AD1" w:rsidRDefault="00161AD1" w:rsidP="006F0410">
      <w:pPr>
        <w:spacing w:after="0" w:line="240" w:lineRule="auto"/>
        <w:jc w:val="center"/>
        <w:rPr>
          <w:rFonts w:ascii="Times New Roman" w:hAnsi="Times New Roman"/>
        </w:rPr>
      </w:pPr>
    </w:p>
    <w:p w:rsidR="009B3C18" w:rsidRDefault="009B3C18" w:rsidP="006F0410">
      <w:pPr>
        <w:spacing w:after="0" w:line="240" w:lineRule="auto"/>
        <w:jc w:val="center"/>
        <w:rPr>
          <w:rFonts w:ascii="Times New Roman" w:hAnsi="Times New Roman"/>
        </w:rPr>
      </w:pPr>
    </w:p>
    <w:p w:rsidR="00344922" w:rsidRDefault="00344922" w:rsidP="006F0410">
      <w:pPr>
        <w:spacing w:after="0" w:line="240" w:lineRule="auto"/>
        <w:jc w:val="center"/>
        <w:rPr>
          <w:rFonts w:ascii="Times New Roman" w:hAnsi="Times New Roman"/>
        </w:rPr>
      </w:pPr>
      <w:r w:rsidRPr="00344922">
        <w:rPr>
          <w:rFonts w:ascii="Times New Roman" w:hAnsi="Times New Roman"/>
        </w:rPr>
        <w:t>Заявление о зачислении ребенка в МБОУ СШ №10</w:t>
      </w:r>
    </w:p>
    <w:p w:rsidR="00161AD1" w:rsidRPr="00344922" w:rsidRDefault="00161AD1" w:rsidP="006F0410">
      <w:pPr>
        <w:spacing w:after="0" w:line="240" w:lineRule="auto"/>
        <w:jc w:val="center"/>
        <w:rPr>
          <w:rFonts w:ascii="Times New Roman" w:hAnsi="Times New Roman"/>
        </w:rPr>
      </w:pPr>
    </w:p>
    <w:p w:rsidR="00344922" w:rsidRPr="00344922" w:rsidRDefault="00344922" w:rsidP="006F04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4922" w:rsidRDefault="00E2694C" w:rsidP="006F04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моег</w:t>
      </w:r>
      <w:proofErr w:type="gramStart"/>
      <w:r>
        <w:rPr>
          <w:rFonts w:ascii="Times New Roman" w:hAnsi="Times New Roman"/>
        </w:rPr>
        <w:t>о</w:t>
      </w:r>
      <w:r w:rsidR="00344922" w:rsidRPr="00344922">
        <w:rPr>
          <w:rFonts w:ascii="Times New Roman" w:hAnsi="Times New Roman"/>
        </w:rPr>
        <w:t>(</w:t>
      </w:r>
      <w:proofErr w:type="gramEnd"/>
      <w:r w:rsidR="00344922" w:rsidRPr="00344922">
        <w:rPr>
          <w:rFonts w:ascii="Times New Roman" w:hAnsi="Times New Roman"/>
        </w:rPr>
        <w:t>ю) сына (дочь)______________________________________________________</w:t>
      </w:r>
    </w:p>
    <w:p w:rsidR="00344922" w:rsidRPr="00344922" w:rsidRDefault="00E2694C" w:rsidP="006F0410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</w:t>
      </w:r>
      <w:r w:rsidR="00344922" w:rsidRPr="00344922">
        <w:rPr>
          <w:rFonts w:ascii="Times New Roman" w:hAnsi="Times New Roman"/>
          <w:vertAlign w:val="superscript"/>
        </w:rPr>
        <w:t>(ФИО</w:t>
      </w:r>
      <w:r w:rsidR="00344922">
        <w:rPr>
          <w:rFonts w:ascii="Times New Roman" w:hAnsi="Times New Roman"/>
          <w:vertAlign w:val="superscript"/>
        </w:rPr>
        <w:t xml:space="preserve"> полностью</w:t>
      </w:r>
      <w:r w:rsidR="00211022">
        <w:rPr>
          <w:rFonts w:ascii="Times New Roman" w:hAnsi="Times New Roman"/>
          <w:vertAlign w:val="superscript"/>
        </w:rPr>
        <w:t>)</w:t>
      </w:r>
    </w:p>
    <w:p w:rsidR="00344922" w:rsidRDefault="00344922" w:rsidP="00161AD1">
      <w:pPr>
        <w:spacing w:after="0" w:line="360" w:lineRule="auto"/>
        <w:jc w:val="both"/>
        <w:rPr>
          <w:rFonts w:ascii="Times New Roman" w:hAnsi="Times New Roman"/>
        </w:rPr>
      </w:pPr>
      <w:r w:rsidRPr="00344922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______________________</w:t>
      </w:r>
      <w:r w:rsidRPr="00344922">
        <w:rPr>
          <w:rFonts w:ascii="Times New Roman" w:hAnsi="Times New Roman"/>
        </w:rPr>
        <w:t>в__________класс МБОУ СШ №10</w:t>
      </w:r>
    </w:p>
    <w:p w:rsidR="00211022" w:rsidRDefault="00211022" w:rsidP="00161AD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_____________________________________________________________________</w:t>
      </w:r>
    </w:p>
    <w:p w:rsidR="00C95CF6" w:rsidRPr="00E2694C" w:rsidRDefault="00C95CF6" w:rsidP="006F041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95CF6" w:rsidRDefault="00C95CF6" w:rsidP="00E269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места </w:t>
      </w:r>
      <w:r w:rsidR="009D1903">
        <w:rPr>
          <w:rFonts w:ascii="Times New Roman" w:hAnsi="Times New Roman"/>
        </w:rPr>
        <w:t>жительства ребенка или поступающего_________________________________________</w:t>
      </w:r>
    </w:p>
    <w:p w:rsidR="00344922" w:rsidRPr="00E155AB" w:rsidRDefault="009D1903" w:rsidP="00E269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642E8F">
        <w:rPr>
          <w:rFonts w:ascii="Times New Roman" w:hAnsi="Times New Roman"/>
        </w:rPr>
        <w:t>____________________________________________</w:t>
      </w:r>
    </w:p>
    <w:p w:rsidR="00344922" w:rsidRDefault="009D1903" w:rsidP="00E269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пребывания ребенка или поступающего___________________________</w:t>
      </w:r>
      <w:r w:rsidR="000257C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</w:t>
      </w:r>
    </w:p>
    <w:p w:rsidR="009D1903" w:rsidRPr="00E155AB" w:rsidRDefault="009D1903" w:rsidP="00E155A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44922" w:rsidRPr="00344922" w:rsidRDefault="00344922" w:rsidP="00E2694C">
      <w:pPr>
        <w:spacing w:after="0" w:line="360" w:lineRule="auto"/>
        <w:jc w:val="both"/>
        <w:rPr>
          <w:rFonts w:ascii="Times New Roman" w:hAnsi="Times New Roman"/>
        </w:rPr>
      </w:pPr>
      <w:r w:rsidRPr="00344922">
        <w:rPr>
          <w:rFonts w:ascii="Times New Roman" w:hAnsi="Times New Roman"/>
        </w:rPr>
        <w:t>ФИО матери___________________________________________________________________________</w:t>
      </w:r>
    </w:p>
    <w:p w:rsidR="00344922" w:rsidRDefault="009D1903" w:rsidP="00E269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родителя (законного представителя) __________________________________</w:t>
      </w:r>
    </w:p>
    <w:p w:rsidR="009D1903" w:rsidRDefault="009D1903" w:rsidP="00E269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  <w:r w:rsidR="000257C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</w:t>
      </w:r>
    </w:p>
    <w:p w:rsidR="009D1903" w:rsidRDefault="009D1903" w:rsidP="00E269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пребывания родителя (законного представителя) __________________________________</w:t>
      </w:r>
    </w:p>
    <w:p w:rsidR="009D1903" w:rsidRPr="00344922" w:rsidRDefault="009D1903" w:rsidP="00E269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344922" w:rsidRDefault="00642E8F" w:rsidP="00E269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, номер телефона (при наличии) родителя (законного представителя) родителя</w:t>
      </w:r>
    </w:p>
    <w:p w:rsidR="00642E8F" w:rsidRPr="00642E8F" w:rsidRDefault="00642E8F" w:rsidP="00E269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44922" w:rsidRPr="00344922" w:rsidRDefault="00344922" w:rsidP="006F0410">
      <w:pPr>
        <w:spacing w:after="0" w:line="240" w:lineRule="auto"/>
        <w:jc w:val="both"/>
        <w:rPr>
          <w:rFonts w:ascii="Times New Roman" w:hAnsi="Times New Roman"/>
        </w:rPr>
      </w:pPr>
    </w:p>
    <w:p w:rsidR="00344922" w:rsidRPr="00344922" w:rsidRDefault="00344922" w:rsidP="00014EE0">
      <w:pPr>
        <w:spacing w:after="0" w:line="360" w:lineRule="auto"/>
        <w:jc w:val="both"/>
        <w:rPr>
          <w:rFonts w:ascii="Times New Roman" w:hAnsi="Times New Roman"/>
        </w:rPr>
      </w:pPr>
      <w:r w:rsidRPr="00344922">
        <w:rPr>
          <w:rFonts w:ascii="Times New Roman" w:hAnsi="Times New Roman"/>
        </w:rPr>
        <w:t>ФИО отца_____________________________________________________________________________</w:t>
      </w:r>
    </w:p>
    <w:p w:rsidR="00642E8F" w:rsidRDefault="00642E8F" w:rsidP="00014EE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родителя (законного представителя) __________________________________</w:t>
      </w:r>
    </w:p>
    <w:p w:rsidR="00642E8F" w:rsidRDefault="00642E8F" w:rsidP="00014EE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  <w:r w:rsidR="009670A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</w:t>
      </w:r>
    </w:p>
    <w:p w:rsidR="00642E8F" w:rsidRDefault="00642E8F" w:rsidP="00014EE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пребывания родителя (законного представителя) __________________________________</w:t>
      </w:r>
    </w:p>
    <w:p w:rsidR="00642E8F" w:rsidRPr="00344922" w:rsidRDefault="00642E8F" w:rsidP="00642E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</w:t>
      </w:r>
      <w:r w:rsidR="009670A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</w:t>
      </w:r>
    </w:p>
    <w:p w:rsidR="00642E8F" w:rsidRDefault="00642E8F" w:rsidP="00642E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, номер телефона (при наличии) родителя (законного представителя) родителя</w:t>
      </w:r>
    </w:p>
    <w:p w:rsidR="00642E8F" w:rsidRPr="00642E8F" w:rsidRDefault="00642E8F" w:rsidP="00642E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44922" w:rsidRPr="00344922" w:rsidRDefault="00344922" w:rsidP="006F0410">
      <w:pPr>
        <w:spacing w:after="0" w:line="240" w:lineRule="auto"/>
        <w:jc w:val="both"/>
        <w:rPr>
          <w:rFonts w:ascii="Times New Roman" w:hAnsi="Times New Roman"/>
        </w:rPr>
      </w:pPr>
    </w:p>
    <w:p w:rsidR="00344922" w:rsidRPr="00344922" w:rsidRDefault="00344922" w:rsidP="00014EE0">
      <w:pPr>
        <w:spacing w:after="0" w:line="360" w:lineRule="auto"/>
        <w:jc w:val="both"/>
        <w:rPr>
          <w:rFonts w:ascii="Times New Roman" w:hAnsi="Times New Roman"/>
        </w:rPr>
      </w:pPr>
      <w:r w:rsidRPr="00344922">
        <w:rPr>
          <w:rFonts w:ascii="Times New Roman" w:hAnsi="Times New Roman"/>
        </w:rPr>
        <w:t>Иной законный представитель ребенка_____________________________________________________</w:t>
      </w:r>
    </w:p>
    <w:p w:rsidR="00642E8F" w:rsidRDefault="00642E8F" w:rsidP="00014EE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места жительства законного </w:t>
      </w:r>
      <w:r w:rsidR="003F4E1A">
        <w:rPr>
          <w:rFonts w:ascii="Times New Roman" w:hAnsi="Times New Roman"/>
        </w:rPr>
        <w:t>представителя</w:t>
      </w:r>
      <w:r>
        <w:rPr>
          <w:rFonts w:ascii="Times New Roman" w:hAnsi="Times New Roman"/>
        </w:rPr>
        <w:t>_________________________________________</w:t>
      </w:r>
      <w:r w:rsidR="003F4E1A">
        <w:rPr>
          <w:rFonts w:ascii="Times New Roman" w:hAnsi="Times New Roman"/>
        </w:rPr>
        <w:t>___</w:t>
      </w:r>
    </w:p>
    <w:p w:rsidR="00642E8F" w:rsidRDefault="00642E8F" w:rsidP="00014EE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0257C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</w:p>
    <w:p w:rsidR="00642E8F" w:rsidRDefault="00642E8F" w:rsidP="00014EE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пребывания законного представителя _____________________________________</w:t>
      </w:r>
      <w:r w:rsidR="000257C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</w:t>
      </w:r>
    </w:p>
    <w:p w:rsidR="00642E8F" w:rsidRPr="00344922" w:rsidRDefault="00642E8F" w:rsidP="00014EE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  <w:r w:rsidR="000257C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</w:p>
    <w:p w:rsidR="00642E8F" w:rsidRDefault="00642E8F" w:rsidP="00014EE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, номер телефона (при наличии) законного п</w:t>
      </w:r>
      <w:bookmarkStart w:id="0" w:name="_GoBack"/>
      <w:bookmarkEnd w:id="0"/>
      <w:r>
        <w:rPr>
          <w:rFonts w:ascii="Times New Roman" w:hAnsi="Times New Roman"/>
        </w:rPr>
        <w:t>редставителя______</w:t>
      </w:r>
      <w:r w:rsidR="000257CD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</w:t>
      </w:r>
    </w:p>
    <w:p w:rsidR="00642E8F" w:rsidRPr="00642E8F" w:rsidRDefault="00642E8F" w:rsidP="00642E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F46CF" w:rsidRDefault="00CF46CF" w:rsidP="006F0410">
      <w:pPr>
        <w:spacing w:after="0" w:line="240" w:lineRule="auto"/>
        <w:jc w:val="both"/>
        <w:rPr>
          <w:rFonts w:ascii="Times New Roman" w:hAnsi="Times New Roman"/>
        </w:rPr>
      </w:pPr>
    </w:p>
    <w:p w:rsidR="00B07ADB" w:rsidRDefault="00CF46CF" w:rsidP="006F0410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аличие права внеочередного/первоочередного/преимущественного приема</w:t>
      </w:r>
      <w:r w:rsidR="00E80FA7">
        <w:rPr>
          <w:rFonts w:ascii="Times New Roman" w:hAnsi="Times New Roman"/>
        </w:rPr>
        <w:t>:</w:t>
      </w:r>
      <w:r w:rsidR="00DC515C">
        <w:rPr>
          <w:rFonts w:ascii="Times New Roman" w:hAnsi="Times New Roman"/>
        </w:rPr>
        <w:t xml:space="preserve"> </w:t>
      </w:r>
      <w:r w:rsidR="00B07ADB" w:rsidRPr="00014EE0">
        <w:rPr>
          <w:rFonts w:ascii="Times New Roman" w:hAnsi="Times New Roman"/>
        </w:rPr>
        <w:t>_____________________</w:t>
      </w:r>
    </w:p>
    <w:p w:rsidR="00344922" w:rsidRPr="00B07ADB" w:rsidRDefault="00B07ADB" w:rsidP="006F041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63559B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Pr="00B07ADB">
        <w:rPr>
          <w:rFonts w:ascii="Times New Roman" w:hAnsi="Times New Roman"/>
          <w:vertAlign w:val="superscript"/>
        </w:rPr>
        <w:t>(</w:t>
      </w:r>
      <w:proofErr w:type="gramStart"/>
      <w:r w:rsidRPr="00B07ADB">
        <w:rPr>
          <w:rFonts w:ascii="Times New Roman" w:hAnsi="Times New Roman"/>
          <w:vertAlign w:val="superscript"/>
        </w:rPr>
        <w:t>имеется</w:t>
      </w:r>
      <w:proofErr w:type="gramEnd"/>
      <w:r w:rsidRPr="00B07ADB">
        <w:rPr>
          <w:rFonts w:ascii="Times New Roman" w:hAnsi="Times New Roman"/>
          <w:vertAlign w:val="superscript"/>
        </w:rPr>
        <w:t>/не имеется)</w:t>
      </w:r>
    </w:p>
    <w:p w:rsidR="00693524" w:rsidRDefault="00693524" w:rsidP="006F0410">
      <w:pPr>
        <w:spacing w:after="0" w:line="240" w:lineRule="auto"/>
        <w:jc w:val="both"/>
        <w:rPr>
          <w:rFonts w:ascii="Times New Roman" w:hAnsi="Times New Roman"/>
        </w:rPr>
      </w:pPr>
    </w:p>
    <w:p w:rsidR="00CF46CF" w:rsidRDefault="005A5B86" w:rsidP="0082559C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требность ребенка в обучении по адаптированной</w:t>
      </w:r>
      <w:r w:rsidR="00EC62A0">
        <w:rPr>
          <w:rFonts w:ascii="Times New Roman" w:hAnsi="Times New Roman"/>
        </w:rPr>
        <w:t xml:space="preserve"> образовательной программе/в создании специальных условий для обучения и воспитания обучающегося с ОВЗ (в соответствии с заключением медико</w:t>
      </w:r>
      <w:r w:rsidR="0082559C">
        <w:rPr>
          <w:rFonts w:ascii="Times New Roman" w:hAnsi="Times New Roman"/>
        </w:rPr>
        <w:t>-</w:t>
      </w:r>
      <w:r w:rsidR="00EC62A0">
        <w:rPr>
          <w:rFonts w:ascii="Times New Roman" w:hAnsi="Times New Roman"/>
        </w:rPr>
        <w:t>педагогической комиссии (при наличии)</w:t>
      </w:r>
      <w:r w:rsidR="009F0B4A">
        <w:rPr>
          <w:rFonts w:ascii="Times New Roman" w:hAnsi="Times New Roman"/>
        </w:rPr>
        <w:t xml:space="preserve"> или инвалида (ребенка-инвалида) в соответствии с ИПРА</w:t>
      </w:r>
      <w:r w:rsidR="003047A9">
        <w:rPr>
          <w:rFonts w:ascii="Times New Roman" w:hAnsi="Times New Roman"/>
        </w:rPr>
        <w:t xml:space="preserve"> </w:t>
      </w:r>
      <w:r w:rsidR="005C5978">
        <w:rPr>
          <w:rFonts w:ascii="Times New Roman" w:hAnsi="Times New Roman"/>
        </w:rPr>
        <w:t xml:space="preserve">(нужное из списка подчеркнуть): </w:t>
      </w:r>
      <w:r w:rsidR="00DC515C">
        <w:rPr>
          <w:rFonts w:ascii="Times New Roman" w:hAnsi="Times New Roman"/>
        </w:rPr>
        <w:t>_____________________________________</w:t>
      </w:r>
      <w:r w:rsidR="0069114E">
        <w:rPr>
          <w:rFonts w:ascii="Times New Roman" w:hAnsi="Times New Roman"/>
        </w:rPr>
        <w:t>______</w:t>
      </w:r>
      <w:r w:rsidR="00DC515C">
        <w:rPr>
          <w:rFonts w:ascii="Times New Roman" w:hAnsi="Times New Roman"/>
        </w:rPr>
        <w:t>_______________</w:t>
      </w:r>
      <w:proofErr w:type="gramEnd"/>
    </w:p>
    <w:p w:rsidR="003047A9" w:rsidRPr="000B1258" w:rsidRDefault="0063559B" w:rsidP="000B1258">
      <w:pPr>
        <w:spacing w:after="0" w:line="240" w:lineRule="auto"/>
        <w:ind w:firstLine="708"/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 xml:space="preserve">                                                      </w:t>
      </w:r>
      <w:r w:rsidR="00DC515C" w:rsidRPr="0063559B">
        <w:rPr>
          <w:rFonts w:ascii="Times New Roman" w:hAnsi="Times New Roman"/>
          <w:szCs w:val="28"/>
          <w:vertAlign w:val="superscript"/>
        </w:rPr>
        <w:t>(</w:t>
      </w:r>
      <w:proofErr w:type="gramStart"/>
      <w:r w:rsidR="00DC515C" w:rsidRPr="0063559B">
        <w:rPr>
          <w:rFonts w:ascii="Times New Roman" w:hAnsi="Times New Roman"/>
          <w:szCs w:val="28"/>
          <w:vertAlign w:val="superscript"/>
        </w:rPr>
        <w:t>имеется</w:t>
      </w:r>
      <w:proofErr w:type="gramEnd"/>
      <w:r w:rsidR="00DC515C" w:rsidRPr="0063559B">
        <w:rPr>
          <w:rFonts w:ascii="Times New Roman" w:hAnsi="Times New Roman"/>
          <w:szCs w:val="28"/>
          <w:vertAlign w:val="superscript"/>
        </w:rPr>
        <w:t>/не имеется)</w:t>
      </w:r>
    </w:p>
    <w:p w:rsidR="003047A9" w:rsidRDefault="003047A9" w:rsidP="000B1258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гласие родителе</w:t>
      </w:r>
      <w:r w:rsidR="005C5978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(законных представителей) </w:t>
      </w:r>
      <w:r w:rsidR="005C5978">
        <w:rPr>
          <w:rFonts w:ascii="Times New Roman" w:hAnsi="Times New Roman"/>
        </w:rPr>
        <w:t xml:space="preserve"> на </w:t>
      </w:r>
      <w:proofErr w:type="gramStart"/>
      <w:r w:rsidR="005C5978">
        <w:rPr>
          <w:rFonts w:ascii="Times New Roman" w:hAnsi="Times New Roman"/>
        </w:rPr>
        <w:t>обучение ребенка</w:t>
      </w:r>
      <w:proofErr w:type="gramEnd"/>
      <w:r w:rsidR="005C5978">
        <w:rPr>
          <w:rFonts w:ascii="Times New Roman" w:hAnsi="Times New Roman"/>
        </w:rPr>
        <w:t xml:space="preserve"> по адаптированной образовательной программе (в случае необходимости обучение ребенка по адаптированной образовательной программе): </w:t>
      </w:r>
      <w:r w:rsidR="00035836">
        <w:rPr>
          <w:rFonts w:ascii="Times New Roman" w:hAnsi="Times New Roman"/>
        </w:rPr>
        <w:t>____________________________________________________________</w:t>
      </w:r>
    </w:p>
    <w:p w:rsidR="00035836" w:rsidRPr="00035836" w:rsidRDefault="00161AD1" w:rsidP="0003583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="00035836" w:rsidRPr="00035836">
        <w:rPr>
          <w:rFonts w:ascii="Times New Roman" w:hAnsi="Times New Roman"/>
          <w:sz w:val="24"/>
          <w:szCs w:val="24"/>
          <w:vertAlign w:val="superscript"/>
        </w:rPr>
        <w:t>(да/нет)</w:t>
      </w:r>
    </w:p>
    <w:p w:rsidR="005E505B" w:rsidRDefault="00365F73" w:rsidP="00A545EF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поступающего, достигшего </w:t>
      </w:r>
      <w:r w:rsidR="005E505B">
        <w:rPr>
          <w:rFonts w:ascii="Times New Roman" w:hAnsi="Times New Roman"/>
        </w:rPr>
        <w:t xml:space="preserve">возраста восемнадцати лет, на </w:t>
      </w:r>
      <w:proofErr w:type="gramStart"/>
      <w:r w:rsidR="005E505B">
        <w:rPr>
          <w:rFonts w:ascii="Times New Roman" w:hAnsi="Times New Roman"/>
        </w:rPr>
        <w:t>обучение</w:t>
      </w:r>
      <w:proofErr w:type="gramEnd"/>
      <w:r w:rsidR="005E505B">
        <w:rPr>
          <w:rFonts w:ascii="Times New Roman" w:hAnsi="Times New Roman"/>
        </w:rPr>
        <w:t xml:space="preserve"> по адаптированной образовательной программе (в случае необходимости обучение указанного поступающего по адаптированной образовательной программе): </w:t>
      </w:r>
      <w:r w:rsidR="00035836">
        <w:rPr>
          <w:rFonts w:ascii="Times New Roman" w:hAnsi="Times New Roman"/>
        </w:rPr>
        <w:t>______________________________________________</w:t>
      </w:r>
    </w:p>
    <w:p w:rsidR="00035836" w:rsidRPr="00035836" w:rsidRDefault="00CD5CE3" w:rsidP="0003583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="00035836" w:rsidRPr="00CD5CE3">
        <w:rPr>
          <w:rFonts w:ascii="Times New Roman" w:hAnsi="Times New Roman"/>
          <w:szCs w:val="24"/>
          <w:vertAlign w:val="superscript"/>
        </w:rPr>
        <w:t>(да/нет)</w:t>
      </w:r>
    </w:p>
    <w:p w:rsidR="005E505B" w:rsidRDefault="00D90C09" w:rsidP="00A545EF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зык образования</w:t>
      </w:r>
      <w:r w:rsidR="00035836">
        <w:rPr>
          <w:rFonts w:ascii="Times New Roman" w:hAnsi="Times New Roman"/>
        </w:rPr>
        <w:t xml:space="preserve"> (в случае </w:t>
      </w:r>
      <w:r w:rsidR="00C3708D">
        <w:rPr>
          <w:rFonts w:ascii="Times New Roman" w:hAnsi="Times New Roman"/>
        </w:rPr>
        <w:t>получения образования на родном языке из числа языков народов Российской Федерации или на иностранном языке)</w:t>
      </w:r>
      <w:r>
        <w:rPr>
          <w:rFonts w:ascii="Times New Roman" w:hAnsi="Times New Roman"/>
        </w:rPr>
        <w:t>:________________________</w:t>
      </w:r>
      <w:r w:rsidR="00C3708D">
        <w:rPr>
          <w:rFonts w:ascii="Times New Roman" w:hAnsi="Times New Roman"/>
        </w:rPr>
        <w:t>__________________</w:t>
      </w:r>
    </w:p>
    <w:p w:rsidR="00D90C09" w:rsidRDefault="00D90C09" w:rsidP="00A545EF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дной язык из числа </w:t>
      </w:r>
      <w:r w:rsidR="006F0410">
        <w:rPr>
          <w:rFonts w:ascii="Times New Roman" w:hAnsi="Times New Roman"/>
        </w:rPr>
        <w:t>языков народов Российской Федерации</w:t>
      </w:r>
      <w:r w:rsidR="00C3708D">
        <w:rPr>
          <w:rFonts w:ascii="Times New Roman" w:hAnsi="Times New Roman"/>
        </w:rPr>
        <w:t xml:space="preserve"> (в случае реализации права на изучение родного языка из числа</w:t>
      </w:r>
      <w:r w:rsidR="00ED0EC1">
        <w:rPr>
          <w:rFonts w:ascii="Times New Roman" w:hAnsi="Times New Roman"/>
        </w:rPr>
        <w:t xml:space="preserve"> языков народов Российской Федерации, в том числе русского языка, как родного языка</w:t>
      </w:r>
      <w:r w:rsidR="006F0410">
        <w:rPr>
          <w:rFonts w:ascii="Times New Roman" w:hAnsi="Times New Roman"/>
        </w:rPr>
        <w:t>:_________________________________</w:t>
      </w:r>
      <w:r w:rsidR="00ED0EC1">
        <w:rPr>
          <w:rFonts w:ascii="Times New Roman" w:hAnsi="Times New Roman"/>
        </w:rPr>
        <w:t>______________________________________________</w:t>
      </w:r>
    </w:p>
    <w:p w:rsidR="00CF46CF" w:rsidRPr="00344922" w:rsidRDefault="00CF46CF" w:rsidP="006F0410">
      <w:pPr>
        <w:spacing w:after="0" w:line="240" w:lineRule="auto"/>
        <w:jc w:val="both"/>
        <w:rPr>
          <w:rFonts w:ascii="Times New Roman" w:hAnsi="Times New Roman"/>
        </w:rPr>
      </w:pPr>
    </w:p>
    <w:p w:rsidR="00344922" w:rsidRPr="00344922" w:rsidRDefault="00344922" w:rsidP="00DB5FD0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44922">
        <w:rPr>
          <w:rFonts w:ascii="Times New Roman" w:hAnsi="Times New Roman"/>
        </w:rPr>
        <w:t xml:space="preserve">В соответствии с Федеральным законом от 29.12.2012 № 273-ФЗ «Об образовании в Российской Федерации» ознакомлены: с уставом учреждения, лицензией на осуществление образовательной деятельности, со свидетельством о государственной аккредитации, с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344922">
        <w:rPr>
          <w:rFonts w:ascii="Times New Roman" w:hAnsi="Times New Roman"/>
        </w:rPr>
        <w:t>обучающихся</w:t>
      </w:r>
      <w:proofErr w:type="gramEnd"/>
      <w:r w:rsidRPr="00344922">
        <w:rPr>
          <w:rFonts w:ascii="Times New Roman" w:hAnsi="Times New Roman"/>
        </w:rPr>
        <w:t>.</w:t>
      </w:r>
    </w:p>
    <w:p w:rsidR="00344922" w:rsidRPr="00344922" w:rsidRDefault="00344922" w:rsidP="00DB5FD0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44922">
        <w:rPr>
          <w:rFonts w:ascii="Times New Roman" w:hAnsi="Times New Roman"/>
        </w:rPr>
        <w:t>Согласно Федеральному закону от 27.07.2006 №152-ФЗ «О персональных данных» даю свое согласие на обработку и хранение своих персональных данных и персональных данных моего ребенка любым не запрещающим законом способом, в соответствии с Уставом учреждения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 Срок действия, в течение которого действует мое согласие – до выбытия ребёнка из образовательного учреждения.</w:t>
      </w:r>
    </w:p>
    <w:p w:rsidR="00344922" w:rsidRPr="00344922" w:rsidRDefault="00344922" w:rsidP="00DB5FD0">
      <w:pPr>
        <w:spacing w:line="240" w:lineRule="auto"/>
        <w:ind w:firstLine="284"/>
        <w:jc w:val="both"/>
        <w:rPr>
          <w:rFonts w:ascii="Times New Roman" w:hAnsi="Times New Roman"/>
        </w:rPr>
      </w:pPr>
      <w:r w:rsidRPr="00344922">
        <w:rPr>
          <w:rFonts w:ascii="Times New Roman" w:hAnsi="Times New Roman"/>
        </w:rPr>
        <w:t>О принятом решении, связанном с зачислением ребенка в образовательное учреждение, прошу уведомить меня</w:t>
      </w:r>
    </w:p>
    <w:p w:rsidR="00344922" w:rsidRPr="00344922" w:rsidRDefault="00344922" w:rsidP="00014EE0">
      <w:pPr>
        <w:spacing w:after="0"/>
        <w:jc w:val="both"/>
        <w:rPr>
          <w:rFonts w:ascii="Times New Roman" w:hAnsi="Times New Roman"/>
        </w:rPr>
      </w:pPr>
      <w:r w:rsidRPr="00344922">
        <w:rPr>
          <w:rFonts w:ascii="Times New Roman" w:hAnsi="Times New Roman"/>
        </w:rPr>
        <w:sym w:font="Symbol" w:char="F07F"/>
      </w:r>
      <w:r w:rsidRPr="00344922">
        <w:rPr>
          <w:rFonts w:ascii="Times New Roman" w:hAnsi="Times New Roman"/>
        </w:rPr>
        <w:t xml:space="preserve"> По телефону________________________________________________</w:t>
      </w:r>
    </w:p>
    <w:p w:rsidR="00344922" w:rsidRPr="00344922" w:rsidRDefault="00344922" w:rsidP="00014EE0">
      <w:pPr>
        <w:spacing w:after="0"/>
        <w:jc w:val="both"/>
        <w:rPr>
          <w:rFonts w:ascii="Times New Roman" w:hAnsi="Times New Roman"/>
        </w:rPr>
      </w:pPr>
      <w:r w:rsidRPr="00344922">
        <w:rPr>
          <w:rFonts w:ascii="Times New Roman" w:hAnsi="Times New Roman"/>
        </w:rPr>
        <w:sym w:font="Symbol" w:char="F07F"/>
      </w:r>
      <w:r w:rsidRPr="00344922">
        <w:rPr>
          <w:rFonts w:ascii="Times New Roman" w:hAnsi="Times New Roman"/>
        </w:rPr>
        <w:t xml:space="preserve"> Сообщением на электронную почту_____________________________________________________</w:t>
      </w:r>
    </w:p>
    <w:p w:rsidR="00344922" w:rsidRPr="00344922" w:rsidRDefault="00344922" w:rsidP="00014EE0">
      <w:pPr>
        <w:spacing w:after="0"/>
        <w:jc w:val="both"/>
        <w:rPr>
          <w:rFonts w:ascii="Times New Roman" w:hAnsi="Times New Roman"/>
        </w:rPr>
      </w:pPr>
      <w:r w:rsidRPr="00344922">
        <w:rPr>
          <w:rFonts w:ascii="Times New Roman" w:hAnsi="Times New Roman"/>
        </w:rPr>
        <w:t>Перечень прилагаемых документов_______________________________________________________</w:t>
      </w:r>
    </w:p>
    <w:p w:rsidR="00344922" w:rsidRPr="00344922" w:rsidRDefault="00344922" w:rsidP="00014EE0">
      <w:pPr>
        <w:spacing w:after="0"/>
        <w:jc w:val="both"/>
        <w:rPr>
          <w:rFonts w:ascii="Times New Roman" w:hAnsi="Times New Roman"/>
        </w:rPr>
      </w:pPr>
      <w:r w:rsidRPr="00344922">
        <w:rPr>
          <w:rFonts w:ascii="Times New Roman" w:hAnsi="Times New Roman"/>
        </w:rPr>
        <w:t>_____________________________________________________________________________________</w:t>
      </w:r>
    </w:p>
    <w:p w:rsidR="00344922" w:rsidRPr="00344922" w:rsidRDefault="00344922" w:rsidP="00014EE0">
      <w:pPr>
        <w:jc w:val="center"/>
        <w:rPr>
          <w:rFonts w:ascii="Times New Roman" w:hAnsi="Times New Roman"/>
        </w:rPr>
      </w:pPr>
      <w:r w:rsidRPr="00344922">
        <w:rPr>
          <w:rFonts w:ascii="Times New Roman" w:hAnsi="Times New Roman"/>
        </w:rPr>
        <w:t>______________________________________________________________________________________</w:t>
      </w:r>
    </w:p>
    <w:p w:rsidR="00014EE0" w:rsidRDefault="00014EE0" w:rsidP="00344922">
      <w:pPr>
        <w:spacing w:after="0" w:line="240" w:lineRule="auto"/>
        <w:jc w:val="center"/>
        <w:rPr>
          <w:rFonts w:ascii="Times New Roman" w:hAnsi="Times New Roman"/>
        </w:rPr>
      </w:pPr>
    </w:p>
    <w:p w:rsidR="00344922" w:rsidRPr="00344922" w:rsidRDefault="00344922" w:rsidP="00344922">
      <w:pPr>
        <w:spacing w:after="0" w:line="240" w:lineRule="auto"/>
        <w:jc w:val="center"/>
        <w:rPr>
          <w:rFonts w:ascii="Times New Roman" w:hAnsi="Times New Roman"/>
        </w:rPr>
      </w:pPr>
      <w:r w:rsidRPr="00344922">
        <w:rPr>
          <w:rFonts w:ascii="Times New Roman" w:hAnsi="Times New Roman"/>
        </w:rPr>
        <w:t>_____ _________________20___г.                            ____________/_________________________/</w:t>
      </w:r>
    </w:p>
    <w:p w:rsidR="00344922" w:rsidRPr="00344922" w:rsidRDefault="00344922" w:rsidP="00344922">
      <w:pPr>
        <w:spacing w:after="0" w:line="240" w:lineRule="auto"/>
        <w:jc w:val="center"/>
        <w:rPr>
          <w:rFonts w:ascii="Times New Roman" w:hAnsi="Times New Roman"/>
          <w:vertAlign w:val="subscript"/>
        </w:rPr>
      </w:pPr>
      <w:r w:rsidRPr="00344922">
        <w:rPr>
          <w:rFonts w:ascii="Times New Roman" w:hAnsi="Times New Roman"/>
        </w:rPr>
        <w:t xml:space="preserve">                                                                                </w:t>
      </w:r>
      <w:r w:rsidRPr="00344922">
        <w:rPr>
          <w:rFonts w:ascii="Times New Roman" w:hAnsi="Times New Roman"/>
          <w:vertAlign w:val="subscript"/>
        </w:rPr>
        <w:t>подпись                                                                 расшифровка</w:t>
      </w:r>
    </w:p>
    <w:p w:rsidR="001B388B" w:rsidRPr="00C46277" w:rsidRDefault="001B388B" w:rsidP="003449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B388B" w:rsidRPr="00C46277" w:rsidSect="003A6873">
      <w:type w:val="continuous"/>
      <w:pgSz w:w="11907" w:h="16840" w:code="9"/>
      <w:pgMar w:top="567" w:right="567" w:bottom="567" w:left="1134" w:header="567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B8" w:rsidRDefault="008E06B8" w:rsidP="00DF616B">
      <w:pPr>
        <w:spacing w:after="0" w:line="240" w:lineRule="auto"/>
      </w:pPr>
      <w:r>
        <w:separator/>
      </w:r>
    </w:p>
  </w:endnote>
  <w:endnote w:type="continuationSeparator" w:id="0">
    <w:p w:rsidR="008E06B8" w:rsidRDefault="008E06B8" w:rsidP="00DF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B8" w:rsidRDefault="008E06B8" w:rsidP="00DF616B">
      <w:pPr>
        <w:spacing w:after="0" w:line="240" w:lineRule="auto"/>
      </w:pPr>
      <w:r>
        <w:separator/>
      </w:r>
    </w:p>
  </w:footnote>
  <w:footnote w:type="continuationSeparator" w:id="0">
    <w:p w:rsidR="008E06B8" w:rsidRDefault="008E06B8" w:rsidP="00DF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88A"/>
    <w:multiLevelType w:val="hybridMultilevel"/>
    <w:tmpl w:val="43B4A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15B0C"/>
    <w:multiLevelType w:val="hybridMultilevel"/>
    <w:tmpl w:val="33DC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67AD"/>
    <w:multiLevelType w:val="hybridMultilevel"/>
    <w:tmpl w:val="60DE9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B01D6"/>
    <w:multiLevelType w:val="hybridMultilevel"/>
    <w:tmpl w:val="4E76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529C"/>
    <w:multiLevelType w:val="hybridMultilevel"/>
    <w:tmpl w:val="D7D2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1AC2"/>
    <w:multiLevelType w:val="hybridMultilevel"/>
    <w:tmpl w:val="33DC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552C5"/>
    <w:multiLevelType w:val="hybridMultilevel"/>
    <w:tmpl w:val="C516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A050F"/>
    <w:multiLevelType w:val="hybridMultilevel"/>
    <w:tmpl w:val="82E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113C2"/>
    <w:multiLevelType w:val="hybridMultilevel"/>
    <w:tmpl w:val="605E5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6C"/>
    <w:rsid w:val="0000347F"/>
    <w:rsid w:val="00003679"/>
    <w:rsid w:val="00005706"/>
    <w:rsid w:val="00007FB5"/>
    <w:rsid w:val="00010D37"/>
    <w:rsid w:val="00012338"/>
    <w:rsid w:val="00013BA8"/>
    <w:rsid w:val="00014EE0"/>
    <w:rsid w:val="000212AD"/>
    <w:rsid w:val="00022418"/>
    <w:rsid w:val="00024171"/>
    <w:rsid w:val="000257CD"/>
    <w:rsid w:val="00026997"/>
    <w:rsid w:val="000324B4"/>
    <w:rsid w:val="00035836"/>
    <w:rsid w:val="00036463"/>
    <w:rsid w:val="0004343F"/>
    <w:rsid w:val="000437F8"/>
    <w:rsid w:val="00044EBF"/>
    <w:rsid w:val="00045491"/>
    <w:rsid w:val="00047235"/>
    <w:rsid w:val="00051B71"/>
    <w:rsid w:val="00057235"/>
    <w:rsid w:val="0006668F"/>
    <w:rsid w:val="000757DB"/>
    <w:rsid w:val="00081682"/>
    <w:rsid w:val="000824C5"/>
    <w:rsid w:val="00083604"/>
    <w:rsid w:val="00093667"/>
    <w:rsid w:val="00093B73"/>
    <w:rsid w:val="000970F1"/>
    <w:rsid w:val="000A5C2E"/>
    <w:rsid w:val="000A7B13"/>
    <w:rsid w:val="000B1258"/>
    <w:rsid w:val="000B2048"/>
    <w:rsid w:val="000C24AC"/>
    <w:rsid w:val="000D0653"/>
    <w:rsid w:val="000D174F"/>
    <w:rsid w:val="000E561A"/>
    <w:rsid w:val="00100880"/>
    <w:rsid w:val="001029A4"/>
    <w:rsid w:val="00102C2C"/>
    <w:rsid w:val="001047AC"/>
    <w:rsid w:val="00105A31"/>
    <w:rsid w:val="00106CEB"/>
    <w:rsid w:val="00123183"/>
    <w:rsid w:val="00126073"/>
    <w:rsid w:val="00127569"/>
    <w:rsid w:val="00130E37"/>
    <w:rsid w:val="0013511E"/>
    <w:rsid w:val="00135636"/>
    <w:rsid w:val="00136890"/>
    <w:rsid w:val="00137E6D"/>
    <w:rsid w:val="00145834"/>
    <w:rsid w:val="00150A92"/>
    <w:rsid w:val="00153107"/>
    <w:rsid w:val="001612AF"/>
    <w:rsid w:val="00161AD1"/>
    <w:rsid w:val="00167576"/>
    <w:rsid w:val="00167E86"/>
    <w:rsid w:val="00173759"/>
    <w:rsid w:val="00177D3D"/>
    <w:rsid w:val="0018661A"/>
    <w:rsid w:val="0019079B"/>
    <w:rsid w:val="001941C4"/>
    <w:rsid w:val="001A378C"/>
    <w:rsid w:val="001A4E7B"/>
    <w:rsid w:val="001A6EC6"/>
    <w:rsid w:val="001B03E3"/>
    <w:rsid w:val="001B388B"/>
    <w:rsid w:val="001B4C78"/>
    <w:rsid w:val="001C1995"/>
    <w:rsid w:val="001C4035"/>
    <w:rsid w:val="001C75AC"/>
    <w:rsid w:val="001C7B24"/>
    <w:rsid w:val="001D2716"/>
    <w:rsid w:val="001E0391"/>
    <w:rsid w:val="001E7F87"/>
    <w:rsid w:val="001F4CC0"/>
    <w:rsid w:val="001F5D5C"/>
    <w:rsid w:val="001F7597"/>
    <w:rsid w:val="001F7A0B"/>
    <w:rsid w:val="00202B26"/>
    <w:rsid w:val="00211022"/>
    <w:rsid w:val="002125D5"/>
    <w:rsid w:val="002143EB"/>
    <w:rsid w:val="00216E79"/>
    <w:rsid w:val="00222D9E"/>
    <w:rsid w:val="002243F2"/>
    <w:rsid w:val="00226DD2"/>
    <w:rsid w:val="002360FD"/>
    <w:rsid w:val="0024058C"/>
    <w:rsid w:val="0024212A"/>
    <w:rsid w:val="00252756"/>
    <w:rsid w:val="00252B34"/>
    <w:rsid w:val="00260F2E"/>
    <w:rsid w:val="00263C51"/>
    <w:rsid w:val="0026671E"/>
    <w:rsid w:val="00267B82"/>
    <w:rsid w:val="00272066"/>
    <w:rsid w:val="00272EAE"/>
    <w:rsid w:val="00277E20"/>
    <w:rsid w:val="00290570"/>
    <w:rsid w:val="002956DF"/>
    <w:rsid w:val="002A24FD"/>
    <w:rsid w:val="002A59E5"/>
    <w:rsid w:val="002A6317"/>
    <w:rsid w:val="002A73DE"/>
    <w:rsid w:val="002B1AD1"/>
    <w:rsid w:val="002B2040"/>
    <w:rsid w:val="002B2395"/>
    <w:rsid w:val="002B7EC3"/>
    <w:rsid w:val="002C3347"/>
    <w:rsid w:val="002D32AD"/>
    <w:rsid w:val="002D52D0"/>
    <w:rsid w:val="002E6EEF"/>
    <w:rsid w:val="002F7A16"/>
    <w:rsid w:val="00301167"/>
    <w:rsid w:val="0030137B"/>
    <w:rsid w:val="003042DF"/>
    <w:rsid w:val="00304699"/>
    <w:rsid w:val="003047A9"/>
    <w:rsid w:val="003048A5"/>
    <w:rsid w:val="00306C3E"/>
    <w:rsid w:val="00307FE5"/>
    <w:rsid w:val="00313E74"/>
    <w:rsid w:val="00314124"/>
    <w:rsid w:val="00314D5F"/>
    <w:rsid w:val="00317B22"/>
    <w:rsid w:val="003207AC"/>
    <w:rsid w:val="00333869"/>
    <w:rsid w:val="00337174"/>
    <w:rsid w:val="00343859"/>
    <w:rsid w:val="00344922"/>
    <w:rsid w:val="00353FBD"/>
    <w:rsid w:val="003571D7"/>
    <w:rsid w:val="00365F25"/>
    <w:rsid w:val="00365F73"/>
    <w:rsid w:val="00367707"/>
    <w:rsid w:val="0037575B"/>
    <w:rsid w:val="00376801"/>
    <w:rsid w:val="00376833"/>
    <w:rsid w:val="003A2F6A"/>
    <w:rsid w:val="003A6873"/>
    <w:rsid w:val="003B177E"/>
    <w:rsid w:val="003B4194"/>
    <w:rsid w:val="003B5778"/>
    <w:rsid w:val="003B5BEA"/>
    <w:rsid w:val="003D05EF"/>
    <w:rsid w:val="003D43D2"/>
    <w:rsid w:val="003D7054"/>
    <w:rsid w:val="003E22A1"/>
    <w:rsid w:val="003E2785"/>
    <w:rsid w:val="003E30AE"/>
    <w:rsid w:val="003E70E0"/>
    <w:rsid w:val="003F3DD9"/>
    <w:rsid w:val="003F4E1A"/>
    <w:rsid w:val="004012EC"/>
    <w:rsid w:val="00415925"/>
    <w:rsid w:val="00416FA8"/>
    <w:rsid w:val="004178F6"/>
    <w:rsid w:val="004240E4"/>
    <w:rsid w:val="00425DE6"/>
    <w:rsid w:val="00427A36"/>
    <w:rsid w:val="00436100"/>
    <w:rsid w:val="00440A73"/>
    <w:rsid w:val="004439F5"/>
    <w:rsid w:val="00446980"/>
    <w:rsid w:val="00453D9C"/>
    <w:rsid w:val="00453EB7"/>
    <w:rsid w:val="00455E18"/>
    <w:rsid w:val="00470A10"/>
    <w:rsid w:val="004723AC"/>
    <w:rsid w:val="0047266D"/>
    <w:rsid w:val="00474DD4"/>
    <w:rsid w:val="00480529"/>
    <w:rsid w:val="00485130"/>
    <w:rsid w:val="0048604C"/>
    <w:rsid w:val="00486708"/>
    <w:rsid w:val="0049024A"/>
    <w:rsid w:val="00496759"/>
    <w:rsid w:val="004973F5"/>
    <w:rsid w:val="00497E12"/>
    <w:rsid w:val="004B3687"/>
    <w:rsid w:val="004B4976"/>
    <w:rsid w:val="004D3F65"/>
    <w:rsid w:val="004D700B"/>
    <w:rsid w:val="004E14C1"/>
    <w:rsid w:val="004E70AD"/>
    <w:rsid w:val="004F0CBD"/>
    <w:rsid w:val="004F32D1"/>
    <w:rsid w:val="005050D7"/>
    <w:rsid w:val="00511529"/>
    <w:rsid w:val="005134CE"/>
    <w:rsid w:val="005137F3"/>
    <w:rsid w:val="005151B3"/>
    <w:rsid w:val="005154C7"/>
    <w:rsid w:val="0052065C"/>
    <w:rsid w:val="00524615"/>
    <w:rsid w:val="00532857"/>
    <w:rsid w:val="005328EE"/>
    <w:rsid w:val="0054193E"/>
    <w:rsid w:val="005531D0"/>
    <w:rsid w:val="00563C17"/>
    <w:rsid w:val="00573C42"/>
    <w:rsid w:val="00575BE0"/>
    <w:rsid w:val="00576255"/>
    <w:rsid w:val="005771A7"/>
    <w:rsid w:val="0059129B"/>
    <w:rsid w:val="00593F80"/>
    <w:rsid w:val="005A196C"/>
    <w:rsid w:val="005A4021"/>
    <w:rsid w:val="005A437B"/>
    <w:rsid w:val="005A4D47"/>
    <w:rsid w:val="005A5B86"/>
    <w:rsid w:val="005A73A9"/>
    <w:rsid w:val="005B1489"/>
    <w:rsid w:val="005B2D59"/>
    <w:rsid w:val="005B38DB"/>
    <w:rsid w:val="005B4AF4"/>
    <w:rsid w:val="005B6A00"/>
    <w:rsid w:val="005B7786"/>
    <w:rsid w:val="005C0AAA"/>
    <w:rsid w:val="005C0F62"/>
    <w:rsid w:val="005C201A"/>
    <w:rsid w:val="005C2B36"/>
    <w:rsid w:val="005C58C9"/>
    <w:rsid w:val="005C5952"/>
    <w:rsid w:val="005C5978"/>
    <w:rsid w:val="005D2910"/>
    <w:rsid w:val="005D4455"/>
    <w:rsid w:val="005E3BAA"/>
    <w:rsid w:val="005E505B"/>
    <w:rsid w:val="005E58F5"/>
    <w:rsid w:val="005F1B14"/>
    <w:rsid w:val="005F395C"/>
    <w:rsid w:val="00601C39"/>
    <w:rsid w:val="0061160D"/>
    <w:rsid w:val="00611A64"/>
    <w:rsid w:val="00625C58"/>
    <w:rsid w:val="006269CB"/>
    <w:rsid w:val="006321D0"/>
    <w:rsid w:val="00632E5E"/>
    <w:rsid w:val="00634452"/>
    <w:rsid w:val="0063559B"/>
    <w:rsid w:val="0063776B"/>
    <w:rsid w:val="00642E8F"/>
    <w:rsid w:val="00646F6D"/>
    <w:rsid w:val="00651CCB"/>
    <w:rsid w:val="00653F25"/>
    <w:rsid w:val="00653F36"/>
    <w:rsid w:val="00664792"/>
    <w:rsid w:val="00667431"/>
    <w:rsid w:val="00671620"/>
    <w:rsid w:val="00682B59"/>
    <w:rsid w:val="0068595A"/>
    <w:rsid w:val="006870ED"/>
    <w:rsid w:val="00687EF1"/>
    <w:rsid w:val="00690137"/>
    <w:rsid w:val="0069114E"/>
    <w:rsid w:val="00692103"/>
    <w:rsid w:val="00693524"/>
    <w:rsid w:val="0069386A"/>
    <w:rsid w:val="00696746"/>
    <w:rsid w:val="006A256C"/>
    <w:rsid w:val="006A455A"/>
    <w:rsid w:val="006B08E7"/>
    <w:rsid w:val="006B4B2F"/>
    <w:rsid w:val="006B5739"/>
    <w:rsid w:val="006B6F40"/>
    <w:rsid w:val="006C0968"/>
    <w:rsid w:val="006C0BA0"/>
    <w:rsid w:val="006C1723"/>
    <w:rsid w:val="006D3652"/>
    <w:rsid w:val="006D4909"/>
    <w:rsid w:val="006D5D63"/>
    <w:rsid w:val="006E4BBC"/>
    <w:rsid w:val="006E77AD"/>
    <w:rsid w:val="006F0410"/>
    <w:rsid w:val="006F05A1"/>
    <w:rsid w:val="00707C55"/>
    <w:rsid w:val="007155C3"/>
    <w:rsid w:val="007167FB"/>
    <w:rsid w:val="00723D52"/>
    <w:rsid w:val="007272BD"/>
    <w:rsid w:val="00730548"/>
    <w:rsid w:val="007321DD"/>
    <w:rsid w:val="0073592A"/>
    <w:rsid w:val="00736830"/>
    <w:rsid w:val="00741434"/>
    <w:rsid w:val="00744AFC"/>
    <w:rsid w:val="00754043"/>
    <w:rsid w:val="00756C81"/>
    <w:rsid w:val="00757D9F"/>
    <w:rsid w:val="00762438"/>
    <w:rsid w:val="00765D39"/>
    <w:rsid w:val="0077564A"/>
    <w:rsid w:val="0078367B"/>
    <w:rsid w:val="007836ED"/>
    <w:rsid w:val="007862F1"/>
    <w:rsid w:val="007954B8"/>
    <w:rsid w:val="00795664"/>
    <w:rsid w:val="00797C25"/>
    <w:rsid w:val="007A0A87"/>
    <w:rsid w:val="007A0E02"/>
    <w:rsid w:val="007A38D3"/>
    <w:rsid w:val="007A75AA"/>
    <w:rsid w:val="007B5773"/>
    <w:rsid w:val="007B789D"/>
    <w:rsid w:val="007C7554"/>
    <w:rsid w:val="007D0C53"/>
    <w:rsid w:val="007D1EC4"/>
    <w:rsid w:val="007D2C4E"/>
    <w:rsid w:val="007E0237"/>
    <w:rsid w:val="007E2F47"/>
    <w:rsid w:val="007E3547"/>
    <w:rsid w:val="007E62B9"/>
    <w:rsid w:val="007F2646"/>
    <w:rsid w:val="0082559C"/>
    <w:rsid w:val="00826661"/>
    <w:rsid w:val="00830A12"/>
    <w:rsid w:val="0083523F"/>
    <w:rsid w:val="00837DAA"/>
    <w:rsid w:val="008463AA"/>
    <w:rsid w:val="0085567D"/>
    <w:rsid w:val="00861521"/>
    <w:rsid w:val="008674B1"/>
    <w:rsid w:val="00873FF1"/>
    <w:rsid w:val="00874A12"/>
    <w:rsid w:val="00876389"/>
    <w:rsid w:val="00877B0C"/>
    <w:rsid w:val="00891282"/>
    <w:rsid w:val="00891C10"/>
    <w:rsid w:val="008955E6"/>
    <w:rsid w:val="00897278"/>
    <w:rsid w:val="008A0ED8"/>
    <w:rsid w:val="008B653F"/>
    <w:rsid w:val="008C0B7D"/>
    <w:rsid w:val="008C1363"/>
    <w:rsid w:val="008C20B1"/>
    <w:rsid w:val="008C6542"/>
    <w:rsid w:val="008D1E26"/>
    <w:rsid w:val="008D4D48"/>
    <w:rsid w:val="008D79B5"/>
    <w:rsid w:val="008E06B8"/>
    <w:rsid w:val="008E06DF"/>
    <w:rsid w:val="008E4D7D"/>
    <w:rsid w:val="008F7004"/>
    <w:rsid w:val="00906738"/>
    <w:rsid w:val="00910CEB"/>
    <w:rsid w:val="009110B3"/>
    <w:rsid w:val="00912276"/>
    <w:rsid w:val="0092414C"/>
    <w:rsid w:val="00925BA8"/>
    <w:rsid w:val="0093767F"/>
    <w:rsid w:val="00941AB5"/>
    <w:rsid w:val="00941EB2"/>
    <w:rsid w:val="0094436A"/>
    <w:rsid w:val="00944A37"/>
    <w:rsid w:val="00960452"/>
    <w:rsid w:val="009609A7"/>
    <w:rsid w:val="00963ED9"/>
    <w:rsid w:val="00963F86"/>
    <w:rsid w:val="009670AD"/>
    <w:rsid w:val="00972395"/>
    <w:rsid w:val="009800AE"/>
    <w:rsid w:val="00983F7F"/>
    <w:rsid w:val="0098490F"/>
    <w:rsid w:val="009902D8"/>
    <w:rsid w:val="00993415"/>
    <w:rsid w:val="00993C9A"/>
    <w:rsid w:val="009B3C18"/>
    <w:rsid w:val="009C10F8"/>
    <w:rsid w:val="009D1903"/>
    <w:rsid w:val="009D51D4"/>
    <w:rsid w:val="009E545B"/>
    <w:rsid w:val="009E5D4A"/>
    <w:rsid w:val="009F0B4A"/>
    <w:rsid w:val="009F63DB"/>
    <w:rsid w:val="00A0074E"/>
    <w:rsid w:val="00A01DE3"/>
    <w:rsid w:val="00A04286"/>
    <w:rsid w:val="00A10B4A"/>
    <w:rsid w:val="00A20801"/>
    <w:rsid w:val="00A25BBC"/>
    <w:rsid w:val="00A3036B"/>
    <w:rsid w:val="00A32A20"/>
    <w:rsid w:val="00A33752"/>
    <w:rsid w:val="00A37C89"/>
    <w:rsid w:val="00A5105A"/>
    <w:rsid w:val="00A545EF"/>
    <w:rsid w:val="00A55756"/>
    <w:rsid w:val="00A5707D"/>
    <w:rsid w:val="00A57FCD"/>
    <w:rsid w:val="00A70AF1"/>
    <w:rsid w:val="00A80D3C"/>
    <w:rsid w:val="00A81FB7"/>
    <w:rsid w:val="00A85471"/>
    <w:rsid w:val="00A93E27"/>
    <w:rsid w:val="00AA39CF"/>
    <w:rsid w:val="00AA4072"/>
    <w:rsid w:val="00AB53AD"/>
    <w:rsid w:val="00AB6052"/>
    <w:rsid w:val="00AB6603"/>
    <w:rsid w:val="00AB6CB9"/>
    <w:rsid w:val="00AC2B7D"/>
    <w:rsid w:val="00AD1834"/>
    <w:rsid w:val="00AD7F3B"/>
    <w:rsid w:val="00AE2EF2"/>
    <w:rsid w:val="00AE37E7"/>
    <w:rsid w:val="00AF1140"/>
    <w:rsid w:val="00B04B90"/>
    <w:rsid w:val="00B05829"/>
    <w:rsid w:val="00B069C9"/>
    <w:rsid w:val="00B07098"/>
    <w:rsid w:val="00B07ADB"/>
    <w:rsid w:val="00B166AF"/>
    <w:rsid w:val="00B242A0"/>
    <w:rsid w:val="00B32673"/>
    <w:rsid w:val="00B41D90"/>
    <w:rsid w:val="00B47679"/>
    <w:rsid w:val="00B54C7D"/>
    <w:rsid w:val="00B55BF3"/>
    <w:rsid w:val="00B562F7"/>
    <w:rsid w:val="00B56D59"/>
    <w:rsid w:val="00B64CD8"/>
    <w:rsid w:val="00B67BE2"/>
    <w:rsid w:val="00B71F47"/>
    <w:rsid w:val="00B7386B"/>
    <w:rsid w:val="00B7390F"/>
    <w:rsid w:val="00B74B04"/>
    <w:rsid w:val="00B76777"/>
    <w:rsid w:val="00B81E7E"/>
    <w:rsid w:val="00B93801"/>
    <w:rsid w:val="00BB18D1"/>
    <w:rsid w:val="00BB4597"/>
    <w:rsid w:val="00BB7954"/>
    <w:rsid w:val="00BC07DB"/>
    <w:rsid w:val="00BD7349"/>
    <w:rsid w:val="00BD762B"/>
    <w:rsid w:val="00BD7BD3"/>
    <w:rsid w:val="00BE2007"/>
    <w:rsid w:val="00BF0509"/>
    <w:rsid w:val="00C00D0D"/>
    <w:rsid w:val="00C03574"/>
    <w:rsid w:val="00C17C11"/>
    <w:rsid w:val="00C2572E"/>
    <w:rsid w:val="00C27E51"/>
    <w:rsid w:val="00C318DF"/>
    <w:rsid w:val="00C33666"/>
    <w:rsid w:val="00C3708D"/>
    <w:rsid w:val="00C37565"/>
    <w:rsid w:val="00C40091"/>
    <w:rsid w:val="00C41652"/>
    <w:rsid w:val="00C43171"/>
    <w:rsid w:val="00C46277"/>
    <w:rsid w:val="00C50825"/>
    <w:rsid w:val="00C62439"/>
    <w:rsid w:val="00C63A0E"/>
    <w:rsid w:val="00C672A5"/>
    <w:rsid w:val="00C75F34"/>
    <w:rsid w:val="00C826FF"/>
    <w:rsid w:val="00C83EA7"/>
    <w:rsid w:val="00C91134"/>
    <w:rsid w:val="00C95CF6"/>
    <w:rsid w:val="00C96F1F"/>
    <w:rsid w:val="00CA0F13"/>
    <w:rsid w:val="00CB0495"/>
    <w:rsid w:val="00CB1621"/>
    <w:rsid w:val="00CB2C1B"/>
    <w:rsid w:val="00CC097E"/>
    <w:rsid w:val="00CD1D5E"/>
    <w:rsid w:val="00CD306E"/>
    <w:rsid w:val="00CD41D6"/>
    <w:rsid w:val="00CD5CE3"/>
    <w:rsid w:val="00CE1BAF"/>
    <w:rsid w:val="00CE67FC"/>
    <w:rsid w:val="00CF46CF"/>
    <w:rsid w:val="00D00632"/>
    <w:rsid w:val="00D037DA"/>
    <w:rsid w:val="00D05808"/>
    <w:rsid w:val="00D0602A"/>
    <w:rsid w:val="00D1439D"/>
    <w:rsid w:val="00D214ED"/>
    <w:rsid w:val="00D2415F"/>
    <w:rsid w:val="00D249B7"/>
    <w:rsid w:val="00D30123"/>
    <w:rsid w:val="00D30982"/>
    <w:rsid w:val="00D309A5"/>
    <w:rsid w:val="00D423C7"/>
    <w:rsid w:val="00D4772F"/>
    <w:rsid w:val="00D51386"/>
    <w:rsid w:val="00D533B2"/>
    <w:rsid w:val="00D57316"/>
    <w:rsid w:val="00D57CAA"/>
    <w:rsid w:val="00D57E45"/>
    <w:rsid w:val="00D63AE7"/>
    <w:rsid w:val="00D6579B"/>
    <w:rsid w:val="00D7160D"/>
    <w:rsid w:val="00D719D6"/>
    <w:rsid w:val="00D71A43"/>
    <w:rsid w:val="00D72653"/>
    <w:rsid w:val="00D745CD"/>
    <w:rsid w:val="00D74644"/>
    <w:rsid w:val="00D81DB9"/>
    <w:rsid w:val="00D843E1"/>
    <w:rsid w:val="00D859D8"/>
    <w:rsid w:val="00D87773"/>
    <w:rsid w:val="00D90565"/>
    <w:rsid w:val="00D90C09"/>
    <w:rsid w:val="00D92738"/>
    <w:rsid w:val="00D96219"/>
    <w:rsid w:val="00DA0701"/>
    <w:rsid w:val="00DA0BD7"/>
    <w:rsid w:val="00DA3D96"/>
    <w:rsid w:val="00DA7789"/>
    <w:rsid w:val="00DB2413"/>
    <w:rsid w:val="00DB3D55"/>
    <w:rsid w:val="00DB5FD0"/>
    <w:rsid w:val="00DC3969"/>
    <w:rsid w:val="00DC515C"/>
    <w:rsid w:val="00DC6F95"/>
    <w:rsid w:val="00DC7DBA"/>
    <w:rsid w:val="00DD67F7"/>
    <w:rsid w:val="00DE5EB3"/>
    <w:rsid w:val="00DE72B6"/>
    <w:rsid w:val="00DF616B"/>
    <w:rsid w:val="00E04A4A"/>
    <w:rsid w:val="00E155AB"/>
    <w:rsid w:val="00E16BBC"/>
    <w:rsid w:val="00E235A2"/>
    <w:rsid w:val="00E246D5"/>
    <w:rsid w:val="00E26139"/>
    <w:rsid w:val="00E2694C"/>
    <w:rsid w:val="00E33C70"/>
    <w:rsid w:val="00E3771D"/>
    <w:rsid w:val="00E40446"/>
    <w:rsid w:val="00E43D19"/>
    <w:rsid w:val="00E45B68"/>
    <w:rsid w:val="00E46AAF"/>
    <w:rsid w:val="00E57FC8"/>
    <w:rsid w:val="00E74C57"/>
    <w:rsid w:val="00E75096"/>
    <w:rsid w:val="00E76142"/>
    <w:rsid w:val="00E80FA7"/>
    <w:rsid w:val="00E85BA9"/>
    <w:rsid w:val="00E85E7A"/>
    <w:rsid w:val="00E92487"/>
    <w:rsid w:val="00EA0658"/>
    <w:rsid w:val="00EA3144"/>
    <w:rsid w:val="00EA63D5"/>
    <w:rsid w:val="00EB0A6D"/>
    <w:rsid w:val="00EB37E5"/>
    <w:rsid w:val="00EC1B87"/>
    <w:rsid w:val="00EC52D0"/>
    <w:rsid w:val="00EC62A0"/>
    <w:rsid w:val="00ED0EC1"/>
    <w:rsid w:val="00ED47FF"/>
    <w:rsid w:val="00ED61D1"/>
    <w:rsid w:val="00ED74BA"/>
    <w:rsid w:val="00ED7A9C"/>
    <w:rsid w:val="00ED7CE8"/>
    <w:rsid w:val="00EE0289"/>
    <w:rsid w:val="00EE12A6"/>
    <w:rsid w:val="00EE20D0"/>
    <w:rsid w:val="00EE5B24"/>
    <w:rsid w:val="00F004B3"/>
    <w:rsid w:val="00F2242A"/>
    <w:rsid w:val="00F22C21"/>
    <w:rsid w:val="00F24349"/>
    <w:rsid w:val="00F30983"/>
    <w:rsid w:val="00F3502E"/>
    <w:rsid w:val="00F40329"/>
    <w:rsid w:val="00F450F8"/>
    <w:rsid w:val="00F5405A"/>
    <w:rsid w:val="00F60792"/>
    <w:rsid w:val="00F61B8A"/>
    <w:rsid w:val="00F6354A"/>
    <w:rsid w:val="00F7263F"/>
    <w:rsid w:val="00F741F6"/>
    <w:rsid w:val="00F867FF"/>
    <w:rsid w:val="00F905A3"/>
    <w:rsid w:val="00F943CD"/>
    <w:rsid w:val="00FA04B3"/>
    <w:rsid w:val="00FA7079"/>
    <w:rsid w:val="00FB1381"/>
    <w:rsid w:val="00FB4358"/>
    <w:rsid w:val="00FB661A"/>
    <w:rsid w:val="00FC4AAD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7B78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8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2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A64"/>
    <w:pPr>
      <w:ind w:left="720"/>
      <w:contextualSpacing/>
    </w:pPr>
  </w:style>
  <w:style w:type="paragraph" w:styleId="a8">
    <w:name w:val="No Spacing"/>
    <w:uiPriority w:val="1"/>
    <w:qFormat/>
    <w:rsid w:val="00C75F34"/>
    <w:pPr>
      <w:spacing w:after="0" w:line="240" w:lineRule="auto"/>
    </w:pPr>
  </w:style>
  <w:style w:type="paragraph" w:customStyle="1" w:styleId="51">
    <w:name w:val="Заголовок 51"/>
    <w:basedOn w:val="a"/>
    <w:next w:val="a"/>
    <w:rsid w:val="00415925"/>
    <w:pPr>
      <w:keepNext/>
      <w:widowControl w:val="0"/>
      <w:spacing w:after="0" w:line="240" w:lineRule="auto"/>
      <w:jc w:val="both"/>
      <w:outlineLvl w:val="4"/>
    </w:pPr>
    <w:rPr>
      <w:rFonts w:ascii="Arial" w:hAnsi="Arial"/>
      <w:b/>
      <w:sz w:val="16"/>
      <w:szCs w:val="20"/>
    </w:rPr>
  </w:style>
  <w:style w:type="paragraph" w:styleId="a9">
    <w:name w:val="footer"/>
    <w:basedOn w:val="a"/>
    <w:link w:val="aa"/>
    <w:unhideWhenUsed/>
    <w:rsid w:val="00CD30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D30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93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D74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D745CD"/>
  </w:style>
  <w:style w:type="table" w:customStyle="1" w:styleId="2">
    <w:name w:val="Сетка таблицы2"/>
    <w:basedOn w:val="a1"/>
    <w:next w:val="a6"/>
    <w:uiPriority w:val="59"/>
    <w:rsid w:val="0001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45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5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 из договоров"/>
    <w:basedOn w:val="a"/>
    <w:rsid w:val="00E43D19"/>
    <w:pPr>
      <w:spacing w:after="0" w:line="240" w:lineRule="auto"/>
    </w:pPr>
    <w:rPr>
      <w:rFonts w:ascii="Times New Roman" w:hAnsi="Times New Roman"/>
      <w:sz w:val="24"/>
      <w:szCs w:val="20"/>
    </w:rPr>
  </w:style>
  <w:style w:type="table" w:customStyle="1" w:styleId="5">
    <w:name w:val="Сетка таблицы5"/>
    <w:basedOn w:val="a1"/>
    <w:next w:val="a6"/>
    <w:uiPriority w:val="39"/>
    <w:rsid w:val="005C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C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5C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5C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687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7B78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8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2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A64"/>
    <w:pPr>
      <w:ind w:left="720"/>
      <w:contextualSpacing/>
    </w:pPr>
  </w:style>
  <w:style w:type="paragraph" w:styleId="a8">
    <w:name w:val="No Spacing"/>
    <w:uiPriority w:val="1"/>
    <w:qFormat/>
    <w:rsid w:val="00C75F34"/>
    <w:pPr>
      <w:spacing w:after="0" w:line="240" w:lineRule="auto"/>
    </w:pPr>
  </w:style>
  <w:style w:type="paragraph" w:customStyle="1" w:styleId="51">
    <w:name w:val="Заголовок 51"/>
    <w:basedOn w:val="a"/>
    <w:next w:val="a"/>
    <w:rsid w:val="00415925"/>
    <w:pPr>
      <w:keepNext/>
      <w:widowControl w:val="0"/>
      <w:spacing w:after="0" w:line="240" w:lineRule="auto"/>
      <w:jc w:val="both"/>
      <w:outlineLvl w:val="4"/>
    </w:pPr>
    <w:rPr>
      <w:rFonts w:ascii="Arial" w:hAnsi="Arial"/>
      <w:b/>
      <w:sz w:val="16"/>
      <w:szCs w:val="20"/>
    </w:rPr>
  </w:style>
  <w:style w:type="paragraph" w:styleId="a9">
    <w:name w:val="footer"/>
    <w:basedOn w:val="a"/>
    <w:link w:val="aa"/>
    <w:unhideWhenUsed/>
    <w:rsid w:val="00CD30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D30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93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D74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D745CD"/>
  </w:style>
  <w:style w:type="table" w:customStyle="1" w:styleId="2">
    <w:name w:val="Сетка таблицы2"/>
    <w:basedOn w:val="a1"/>
    <w:next w:val="a6"/>
    <w:uiPriority w:val="59"/>
    <w:rsid w:val="0001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45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5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 из договоров"/>
    <w:basedOn w:val="a"/>
    <w:rsid w:val="00E43D19"/>
    <w:pPr>
      <w:spacing w:after="0" w:line="240" w:lineRule="auto"/>
    </w:pPr>
    <w:rPr>
      <w:rFonts w:ascii="Times New Roman" w:hAnsi="Times New Roman"/>
      <w:sz w:val="24"/>
      <w:szCs w:val="20"/>
    </w:rPr>
  </w:style>
  <w:style w:type="table" w:customStyle="1" w:styleId="5">
    <w:name w:val="Сетка таблицы5"/>
    <w:basedOn w:val="a1"/>
    <w:next w:val="a6"/>
    <w:uiPriority w:val="39"/>
    <w:rsid w:val="005C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C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5C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5C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68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8FFD-9185-41DD-91F6-EEEB134F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 №10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Директор</cp:lastModifiedBy>
  <cp:revision>27</cp:revision>
  <cp:lastPrinted>2021-03-12T12:40:00Z</cp:lastPrinted>
  <dcterms:created xsi:type="dcterms:W3CDTF">2021-02-08T10:07:00Z</dcterms:created>
  <dcterms:modified xsi:type="dcterms:W3CDTF">2021-03-12T12:42:00Z</dcterms:modified>
</cp:coreProperties>
</file>